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68" w:rsidRDefault="00672F68" w:rsidP="00491B15">
      <w:pPr>
        <w:spacing w:after="0" w:line="240" w:lineRule="exact"/>
        <w:ind w:left="486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bottomFromText="200" w:vertAnchor="text" w:horzAnchor="margin" w:tblpX="-72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38"/>
      </w:tblGrid>
      <w:tr w:rsidR="00655429" w:rsidRPr="00655429" w:rsidTr="00655429">
        <w:trPr>
          <w:trHeight w:val="2642"/>
        </w:trPr>
        <w:tc>
          <w:tcPr>
            <w:tcW w:w="4438" w:type="dxa"/>
          </w:tcPr>
          <w:p w:rsidR="00655429" w:rsidRPr="00655429" w:rsidRDefault="00655429" w:rsidP="00655429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55429" w:rsidRPr="00655429" w:rsidRDefault="00655429" w:rsidP="006554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5429">
        <w:rPr>
          <w:rFonts w:ascii="Times New Roman" w:eastAsia="Calibri" w:hAnsi="Times New Roman" w:cs="Times New Roman"/>
          <w:sz w:val="28"/>
          <w:szCs w:val="28"/>
        </w:rPr>
        <w:t>Главным  редакторам</w:t>
      </w:r>
      <w:proofErr w:type="gramEnd"/>
      <w:r w:rsidRPr="00655429">
        <w:rPr>
          <w:rFonts w:ascii="Times New Roman" w:eastAsia="Calibri" w:hAnsi="Times New Roman" w:cs="Times New Roman"/>
          <w:sz w:val="28"/>
          <w:szCs w:val="28"/>
        </w:rPr>
        <w:t xml:space="preserve">  газет «Волжская Новь», «Мой поселок»</w:t>
      </w:r>
    </w:p>
    <w:p w:rsidR="00655429" w:rsidRPr="00655429" w:rsidRDefault="00655429" w:rsidP="00655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429" w:rsidRPr="00655429" w:rsidRDefault="00655429" w:rsidP="006554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429">
        <w:rPr>
          <w:rFonts w:ascii="Times New Roman" w:eastAsia="Calibri" w:hAnsi="Times New Roman" w:cs="Times New Roman"/>
          <w:sz w:val="28"/>
          <w:szCs w:val="28"/>
        </w:rPr>
        <w:t xml:space="preserve">Сайт </w:t>
      </w:r>
      <w:proofErr w:type="gramStart"/>
      <w:r w:rsidRPr="00655429">
        <w:rPr>
          <w:rFonts w:ascii="Times New Roman" w:eastAsia="Calibri" w:hAnsi="Times New Roman" w:cs="Times New Roman"/>
          <w:sz w:val="28"/>
          <w:szCs w:val="28"/>
        </w:rPr>
        <w:t>администрации  Волжского</w:t>
      </w:r>
      <w:proofErr w:type="gramEnd"/>
      <w:r w:rsidRPr="0065542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655429">
        <w:rPr>
          <w:rFonts w:ascii="Times New Roman" w:eastAsia="Calibri" w:hAnsi="Times New Roman" w:cs="Times New Roman"/>
          <w:sz w:val="28"/>
          <w:szCs w:val="28"/>
        </w:rPr>
        <w:tab/>
      </w:r>
    </w:p>
    <w:p w:rsidR="00655429" w:rsidRPr="00655429" w:rsidRDefault="00655429" w:rsidP="00655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5429">
        <w:rPr>
          <w:rFonts w:ascii="Times New Roman" w:eastAsia="Calibri" w:hAnsi="Times New Roman" w:cs="Times New Roman"/>
          <w:sz w:val="28"/>
          <w:szCs w:val="28"/>
        </w:rPr>
        <w:tab/>
      </w:r>
      <w:r w:rsidRPr="00655429">
        <w:rPr>
          <w:rFonts w:ascii="Times New Roman" w:eastAsia="Calibri" w:hAnsi="Times New Roman" w:cs="Times New Roman"/>
          <w:sz w:val="28"/>
          <w:szCs w:val="28"/>
        </w:rPr>
        <w:tab/>
      </w:r>
    </w:p>
    <w:p w:rsidR="00655429" w:rsidRPr="00655429" w:rsidRDefault="00655429" w:rsidP="006554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429">
        <w:rPr>
          <w:rFonts w:ascii="Times New Roman" w:eastAsia="Calibri" w:hAnsi="Times New Roman" w:cs="Times New Roman"/>
          <w:sz w:val="28"/>
          <w:szCs w:val="28"/>
        </w:rPr>
        <w:t>Главам городских и сельских поселений</w:t>
      </w:r>
    </w:p>
    <w:p w:rsidR="00655429" w:rsidRDefault="00655429" w:rsidP="006554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429">
        <w:rPr>
          <w:rFonts w:ascii="Times New Roman" w:eastAsia="Calibri" w:hAnsi="Times New Roman" w:cs="Times New Roman"/>
          <w:sz w:val="28"/>
          <w:szCs w:val="28"/>
        </w:rPr>
        <w:t xml:space="preserve">(для </w:t>
      </w:r>
      <w:proofErr w:type="gramStart"/>
      <w:r w:rsidRPr="00655429">
        <w:rPr>
          <w:rFonts w:ascii="Times New Roman" w:eastAsia="Calibri" w:hAnsi="Times New Roman" w:cs="Times New Roman"/>
          <w:sz w:val="28"/>
          <w:szCs w:val="28"/>
        </w:rPr>
        <w:t>размещения  на</w:t>
      </w:r>
      <w:proofErr w:type="gramEnd"/>
      <w:r w:rsidRPr="00655429">
        <w:rPr>
          <w:rFonts w:ascii="Times New Roman" w:eastAsia="Calibri" w:hAnsi="Times New Roman" w:cs="Times New Roman"/>
          <w:sz w:val="28"/>
          <w:szCs w:val="28"/>
        </w:rPr>
        <w:t xml:space="preserve"> сайте  и СМИ)</w:t>
      </w:r>
    </w:p>
    <w:p w:rsidR="00655429" w:rsidRDefault="00655429" w:rsidP="006554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5429" w:rsidRDefault="00655429" w:rsidP="006554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5429" w:rsidRPr="00655429" w:rsidRDefault="00655429" w:rsidP="006554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48BA" w:rsidRDefault="00274E2A" w:rsidP="004E48B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куратурой</w:t>
      </w:r>
      <w:r w:rsidR="001204C2">
        <w:rPr>
          <w:rFonts w:ascii="Times New Roman" w:hAnsi="Times New Roman" w:cs="Times New Roman"/>
          <w:b/>
          <w:sz w:val="27"/>
          <w:szCs w:val="27"/>
        </w:rPr>
        <w:t xml:space="preserve"> Волжского района </w:t>
      </w:r>
      <w:r w:rsidR="004E48BA">
        <w:rPr>
          <w:rFonts w:ascii="Times New Roman" w:hAnsi="Times New Roman" w:cs="Times New Roman"/>
          <w:b/>
          <w:sz w:val="27"/>
          <w:szCs w:val="27"/>
        </w:rPr>
        <w:t xml:space="preserve">в судебном порядке </w:t>
      </w:r>
    </w:p>
    <w:p w:rsidR="002A16E5" w:rsidRPr="002A16E5" w:rsidRDefault="00B37890" w:rsidP="004E48B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бязала провести капитальный ремонт МКД </w:t>
      </w:r>
      <w:r w:rsidR="00274E2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04C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A16E5" w:rsidRPr="002A16E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A16E5" w:rsidRPr="002A16E5" w:rsidRDefault="002A16E5" w:rsidP="00D829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37890" w:rsidRDefault="00B37890" w:rsidP="00B37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37890">
        <w:rPr>
          <w:rFonts w:ascii="Times New Roman" w:hAnsi="Times New Roman" w:cs="Times New Roman"/>
          <w:sz w:val="27"/>
          <w:szCs w:val="27"/>
        </w:rPr>
        <w:t xml:space="preserve">Прокуратурой Волжского района Самарской области проведена проверка соблюдения требований жилищного законодательства при организации и проведении капитального ремонта </w:t>
      </w:r>
      <w:r>
        <w:rPr>
          <w:rFonts w:ascii="Times New Roman" w:hAnsi="Times New Roman" w:cs="Times New Roman"/>
          <w:sz w:val="27"/>
          <w:szCs w:val="27"/>
        </w:rPr>
        <w:t>в многоквартирном доме</w:t>
      </w:r>
      <w:r w:rsidRPr="00B3789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32 по </w:t>
      </w:r>
      <w:r>
        <w:rPr>
          <w:rFonts w:ascii="Times New Roman" w:hAnsi="Times New Roman" w:cs="Times New Roman"/>
          <w:sz w:val="27"/>
          <w:szCs w:val="27"/>
        </w:rPr>
        <w:t>улице Мира села Черноречье.</w:t>
      </w:r>
    </w:p>
    <w:p w:rsidR="00B37890" w:rsidRDefault="00B37890" w:rsidP="00B37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Pr="00B37890">
        <w:rPr>
          <w:rFonts w:ascii="Times New Roman" w:hAnsi="Times New Roman" w:cs="Times New Roman"/>
          <w:sz w:val="27"/>
          <w:szCs w:val="27"/>
        </w:rPr>
        <w:t>постановлен</w:t>
      </w:r>
      <w:r>
        <w:rPr>
          <w:rFonts w:ascii="Times New Roman" w:hAnsi="Times New Roman" w:cs="Times New Roman"/>
          <w:sz w:val="27"/>
          <w:szCs w:val="27"/>
        </w:rPr>
        <w:t>ием</w:t>
      </w:r>
      <w:r w:rsidRPr="00B37890">
        <w:rPr>
          <w:rFonts w:ascii="Times New Roman" w:hAnsi="Times New Roman" w:cs="Times New Roman"/>
          <w:sz w:val="27"/>
          <w:szCs w:val="27"/>
        </w:rPr>
        <w:t xml:space="preserve"> Правительства Самарской области от 23.04.2018 №216 «О внесении изменений в постановление Правительства Самарской области от 29.11.2013 № 707 «Об утверждении региональной программы капитального ремонта общего имущества в многоквартирных домах, расположенных на</w:t>
      </w:r>
      <w:r>
        <w:rPr>
          <w:rFonts w:ascii="Times New Roman" w:hAnsi="Times New Roman" w:cs="Times New Roman"/>
          <w:sz w:val="27"/>
          <w:szCs w:val="27"/>
        </w:rPr>
        <w:t xml:space="preserve"> территории Самарской области» </w:t>
      </w:r>
      <w:r w:rsidRPr="00B37890">
        <w:rPr>
          <w:rFonts w:ascii="Times New Roman" w:hAnsi="Times New Roman" w:cs="Times New Roman"/>
          <w:sz w:val="27"/>
          <w:szCs w:val="27"/>
        </w:rPr>
        <w:t xml:space="preserve">в 2017-2019 годах запланировано проведение капитального ремонта крыши </w:t>
      </w:r>
      <w:r>
        <w:rPr>
          <w:rFonts w:ascii="Times New Roman" w:hAnsi="Times New Roman" w:cs="Times New Roman"/>
          <w:sz w:val="27"/>
          <w:szCs w:val="27"/>
        </w:rPr>
        <w:t>указанного выше многоквартирного дома (далее-МКД).</w:t>
      </w:r>
      <w:r w:rsidRPr="00B3789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37890" w:rsidRDefault="00B37890" w:rsidP="00B37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еспечение проведения</w:t>
      </w:r>
      <w:r w:rsidRPr="00B37890">
        <w:rPr>
          <w:rFonts w:ascii="Times New Roman" w:hAnsi="Times New Roman" w:cs="Times New Roman"/>
          <w:sz w:val="27"/>
          <w:szCs w:val="27"/>
        </w:rPr>
        <w:t xml:space="preserve"> работ по капитальному ремонту </w:t>
      </w:r>
      <w:r>
        <w:rPr>
          <w:rFonts w:ascii="Times New Roman" w:hAnsi="Times New Roman" w:cs="Times New Roman"/>
          <w:sz w:val="27"/>
          <w:szCs w:val="27"/>
        </w:rPr>
        <w:t>в силу действующего законодательства возложено на Некоммерческую</w:t>
      </w:r>
      <w:r w:rsidRPr="00B37890">
        <w:rPr>
          <w:rFonts w:ascii="Times New Roman" w:hAnsi="Times New Roman" w:cs="Times New Roman"/>
          <w:sz w:val="27"/>
          <w:szCs w:val="27"/>
        </w:rPr>
        <w:t xml:space="preserve"> ор</w:t>
      </w:r>
      <w:r>
        <w:rPr>
          <w:rFonts w:ascii="Times New Roman" w:hAnsi="Times New Roman" w:cs="Times New Roman"/>
          <w:sz w:val="27"/>
          <w:szCs w:val="27"/>
        </w:rPr>
        <w:t>ганизацию</w:t>
      </w:r>
      <w:r w:rsidRPr="00B37890">
        <w:rPr>
          <w:rFonts w:ascii="Times New Roman" w:hAnsi="Times New Roman" w:cs="Times New Roman"/>
          <w:sz w:val="27"/>
          <w:szCs w:val="27"/>
        </w:rPr>
        <w:t xml:space="preserve"> «Региональный оператор Самарской области «Фонд капитального ремонта» (далее НО-ФКР»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37890" w:rsidRDefault="00B37890" w:rsidP="00B37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становлено, что д</w:t>
      </w:r>
      <w:r w:rsidRPr="00B37890">
        <w:rPr>
          <w:rFonts w:ascii="Times New Roman" w:hAnsi="Times New Roman" w:cs="Times New Roman"/>
          <w:sz w:val="27"/>
          <w:szCs w:val="27"/>
        </w:rPr>
        <w:t xml:space="preserve">о </w:t>
      </w:r>
      <w:r>
        <w:rPr>
          <w:rFonts w:ascii="Times New Roman" w:hAnsi="Times New Roman" w:cs="Times New Roman"/>
          <w:sz w:val="27"/>
          <w:szCs w:val="27"/>
        </w:rPr>
        <w:t>настоящего времени</w:t>
      </w:r>
      <w:r w:rsidRPr="00B37890">
        <w:rPr>
          <w:rFonts w:ascii="Times New Roman" w:hAnsi="Times New Roman" w:cs="Times New Roman"/>
          <w:sz w:val="27"/>
          <w:szCs w:val="27"/>
        </w:rPr>
        <w:t xml:space="preserve"> капитальный ремонт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B37890">
        <w:rPr>
          <w:rFonts w:ascii="Times New Roman" w:hAnsi="Times New Roman" w:cs="Times New Roman"/>
          <w:sz w:val="27"/>
          <w:szCs w:val="27"/>
        </w:rPr>
        <w:t>указанном в МКД, а именно работы по ремонту крыши, не произведены.</w:t>
      </w:r>
    </w:p>
    <w:p w:rsidR="00B37890" w:rsidRDefault="00274E2A" w:rsidP="00B37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куратурой района </w:t>
      </w:r>
      <w:r w:rsidR="00B02994">
        <w:rPr>
          <w:rFonts w:ascii="Times New Roman" w:hAnsi="Times New Roman" w:cs="Times New Roman"/>
          <w:sz w:val="27"/>
          <w:szCs w:val="27"/>
        </w:rPr>
        <w:t xml:space="preserve">в интересах </w:t>
      </w:r>
      <w:r w:rsidR="00B37890">
        <w:rPr>
          <w:rFonts w:ascii="Times New Roman" w:hAnsi="Times New Roman" w:cs="Times New Roman"/>
          <w:sz w:val="27"/>
          <w:szCs w:val="27"/>
        </w:rPr>
        <w:t>жителей</w:t>
      </w:r>
      <w:r w:rsidR="00B02994">
        <w:rPr>
          <w:rFonts w:ascii="Times New Roman" w:hAnsi="Times New Roman" w:cs="Times New Roman"/>
          <w:sz w:val="27"/>
          <w:szCs w:val="27"/>
        </w:rPr>
        <w:t xml:space="preserve"> </w:t>
      </w:r>
      <w:r w:rsidR="00B37890">
        <w:rPr>
          <w:rFonts w:ascii="Times New Roman" w:hAnsi="Times New Roman" w:cs="Times New Roman"/>
          <w:sz w:val="27"/>
          <w:szCs w:val="27"/>
        </w:rPr>
        <w:t xml:space="preserve">в Ленинский районный суд г. </w:t>
      </w:r>
      <w:proofErr w:type="gramStart"/>
      <w:r w:rsidR="00B37890">
        <w:rPr>
          <w:rFonts w:ascii="Times New Roman" w:hAnsi="Times New Roman" w:cs="Times New Roman"/>
          <w:sz w:val="27"/>
          <w:szCs w:val="27"/>
        </w:rPr>
        <w:t>Самара  направлено</w:t>
      </w:r>
      <w:proofErr w:type="gramEnd"/>
      <w:r w:rsidR="00B37890">
        <w:rPr>
          <w:rFonts w:ascii="Times New Roman" w:hAnsi="Times New Roman" w:cs="Times New Roman"/>
          <w:sz w:val="27"/>
          <w:szCs w:val="27"/>
        </w:rPr>
        <w:t xml:space="preserve"> </w:t>
      </w:r>
      <w:r w:rsidR="00B02994">
        <w:rPr>
          <w:rFonts w:ascii="Times New Roman" w:hAnsi="Times New Roman" w:cs="Times New Roman"/>
          <w:sz w:val="27"/>
          <w:szCs w:val="27"/>
        </w:rPr>
        <w:t>исковое заявление</w:t>
      </w:r>
      <w:r w:rsidR="00B37890">
        <w:rPr>
          <w:rFonts w:ascii="Times New Roman" w:hAnsi="Times New Roman" w:cs="Times New Roman"/>
          <w:sz w:val="27"/>
          <w:szCs w:val="27"/>
        </w:rPr>
        <w:t xml:space="preserve"> об </w:t>
      </w:r>
      <w:proofErr w:type="spellStart"/>
      <w:r w:rsidR="00B37890">
        <w:rPr>
          <w:rFonts w:ascii="Times New Roman" w:hAnsi="Times New Roman" w:cs="Times New Roman"/>
          <w:sz w:val="27"/>
          <w:szCs w:val="27"/>
        </w:rPr>
        <w:t>обязании</w:t>
      </w:r>
      <w:proofErr w:type="spellEnd"/>
      <w:r w:rsidR="00B37890">
        <w:rPr>
          <w:rFonts w:ascii="Times New Roman" w:hAnsi="Times New Roman" w:cs="Times New Roman"/>
          <w:sz w:val="27"/>
          <w:szCs w:val="27"/>
        </w:rPr>
        <w:t xml:space="preserve"> НО-ФКР</w:t>
      </w:r>
      <w:r w:rsidR="00B37890" w:rsidRPr="00B37890">
        <w:t xml:space="preserve"> </w:t>
      </w:r>
      <w:r w:rsidR="00B37890" w:rsidRPr="00B37890">
        <w:rPr>
          <w:rFonts w:ascii="Times New Roman" w:hAnsi="Times New Roman" w:cs="Times New Roman"/>
          <w:sz w:val="27"/>
          <w:szCs w:val="27"/>
        </w:rPr>
        <w:t>обеспечить проведение работ по капитальному ремонту крыши многоквартирного дома по адресу: Самарская область, Волжский район, с. Черноречье, ул. Мира. дом 32</w:t>
      </w:r>
      <w:r w:rsidR="00B37890">
        <w:rPr>
          <w:rFonts w:ascii="Times New Roman" w:hAnsi="Times New Roman" w:cs="Times New Roman"/>
          <w:sz w:val="27"/>
          <w:szCs w:val="27"/>
        </w:rPr>
        <w:t>.</w:t>
      </w:r>
    </w:p>
    <w:p w:rsidR="00B37890" w:rsidRDefault="00B37890" w:rsidP="00B37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шением Ленинского районного суда г. Самары требования прокурора удовлетворены в полном объеме. </w:t>
      </w:r>
    </w:p>
    <w:p w:rsidR="00B37890" w:rsidRDefault="00B37890" w:rsidP="00B37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94FBB" w:rsidRPr="002A16E5" w:rsidRDefault="00B02994" w:rsidP="00B37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0299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E0539" w:rsidRPr="00930FE7" w:rsidRDefault="00655429" w:rsidP="00CD09FE">
      <w:pPr>
        <w:spacing w:after="0" w:line="240" w:lineRule="exact"/>
      </w:pPr>
      <w:r>
        <w:rPr>
          <w:rFonts w:ascii="Times New Roman" w:hAnsi="Times New Roman" w:cs="Times New Roman"/>
          <w:sz w:val="27"/>
          <w:szCs w:val="27"/>
        </w:rPr>
        <w:t>От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ветственная по СМИ    Л.А. Софронова</w:t>
      </w:r>
    </w:p>
    <w:sectPr w:rsidR="00CE0539" w:rsidRPr="00930FE7" w:rsidSect="002A16E5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570"/>
    <w:multiLevelType w:val="hybridMultilevel"/>
    <w:tmpl w:val="4B4AC53C"/>
    <w:lvl w:ilvl="0" w:tplc="8B4A2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31"/>
    <w:rsid w:val="00027437"/>
    <w:rsid w:val="000305DB"/>
    <w:rsid w:val="0008451B"/>
    <w:rsid w:val="000847A2"/>
    <w:rsid w:val="000E26E9"/>
    <w:rsid w:val="000E385A"/>
    <w:rsid w:val="000E5C31"/>
    <w:rsid w:val="001204C2"/>
    <w:rsid w:val="00141A1A"/>
    <w:rsid w:val="00190219"/>
    <w:rsid w:val="00232A8E"/>
    <w:rsid w:val="00243E45"/>
    <w:rsid w:val="002674B9"/>
    <w:rsid w:val="00274E2A"/>
    <w:rsid w:val="00285634"/>
    <w:rsid w:val="002A16E5"/>
    <w:rsid w:val="002A390E"/>
    <w:rsid w:val="002B43FC"/>
    <w:rsid w:val="00340EB5"/>
    <w:rsid w:val="00364555"/>
    <w:rsid w:val="00404F6E"/>
    <w:rsid w:val="0043498B"/>
    <w:rsid w:val="004439F6"/>
    <w:rsid w:val="00461EF6"/>
    <w:rsid w:val="00491B15"/>
    <w:rsid w:val="004B7DB8"/>
    <w:rsid w:val="004C26D1"/>
    <w:rsid w:val="004D1F3E"/>
    <w:rsid w:val="004E48BA"/>
    <w:rsid w:val="004F558E"/>
    <w:rsid w:val="00521945"/>
    <w:rsid w:val="0054086E"/>
    <w:rsid w:val="005474BB"/>
    <w:rsid w:val="005C0480"/>
    <w:rsid w:val="005E076F"/>
    <w:rsid w:val="005E1A25"/>
    <w:rsid w:val="005E21A4"/>
    <w:rsid w:val="005E3A1F"/>
    <w:rsid w:val="00626896"/>
    <w:rsid w:val="006348F3"/>
    <w:rsid w:val="00635DCC"/>
    <w:rsid w:val="00655429"/>
    <w:rsid w:val="00672F68"/>
    <w:rsid w:val="006B234C"/>
    <w:rsid w:val="006B55B1"/>
    <w:rsid w:val="006D19D3"/>
    <w:rsid w:val="007355F6"/>
    <w:rsid w:val="0074058E"/>
    <w:rsid w:val="007D006A"/>
    <w:rsid w:val="00866C9E"/>
    <w:rsid w:val="00894FBB"/>
    <w:rsid w:val="00897ECC"/>
    <w:rsid w:val="008B2A67"/>
    <w:rsid w:val="00901CA9"/>
    <w:rsid w:val="00913F66"/>
    <w:rsid w:val="00930FE7"/>
    <w:rsid w:val="00951A47"/>
    <w:rsid w:val="00986260"/>
    <w:rsid w:val="009F6F15"/>
    <w:rsid w:val="00A154D4"/>
    <w:rsid w:val="00A90F36"/>
    <w:rsid w:val="00A9556B"/>
    <w:rsid w:val="00AA4C32"/>
    <w:rsid w:val="00AD654C"/>
    <w:rsid w:val="00AE27E8"/>
    <w:rsid w:val="00AE509D"/>
    <w:rsid w:val="00AE5B05"/>
    <w:rsid w:val="00B02994"/>
    <w:rsid w:val="00B16494"/>
    <w:rsid w:val="00B17C54"/>
    <w:rsid w:val="00B37890"/>
    <w:rsid w:val="00B64528"/>
    <w:rsid w:val="00B96584"/>
    <w:rsid w:val="00C2168C"/>
    <w:rsid w:val="00C35E1D"/>
    <w:rsid w:val="00C37ED0"/>
    <w:rsid w:val="00C4360D"/>
    <w:rsid w:val="00CB2095"/>
    <w:rsid w:val="00CD09FE"/>
    <w:rsid w:val="00CD2358"/>
    <w:rsid w:val="00CD4D42"/>
    <w:rsid w:val="00CE0539"/>
    <w:rsid w:val="00D33327"/>
    <w:rsid w:val="00D82926"/>
    <w:rsid w:val="00DB1977"/>
    <w:rsid w:val="00DD3380"/>
    <w:rsid w:val="00DF50FB"/>
    <w:rsid w:val="00E30FB0"/>
    <w:rsid w:val="00EA3B58"/>
    <w:rsid w:val="00EF4D3E"/>
    <w:rsid w:val="00F56328"/>
    <w:rsid w:val="00F83EBD"/>
    <w:rsid w:val="00F8669F"/>
    <w:rsid w:val="00F97A27"/>
    <w:rsid w:val="00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D6C0"/>
  <w15:docId w15:val="{16F0F9AC-02FC-4E46-83A0-6DCCFC71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509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835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687E-759E-4CD6-83D3-04572588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3</cp:revision>
  <cp:lastPrinted>2020-08-27T07:59:00Z</cp:lastPrinted>
  <dcterms:created xsi:type="dcterms:W3CDTF">2020-10-01T07:02:00Z</dcterms:created>
  <dcterms:modified xsi:type="dcterms:W3CDTF">2020-11-16T08:01:00Z</dcterms:modified>
</cp:coreProperties>
</file>